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2F" w:rsidRPr="001D642F" w:rsidRDefault="001D642F" w:rsidP="001D642F">
      <w:pPr>
        <w:jc w:val="left"/>
        <w:rPr>
          <w:rFonts w:ascii="ＭＳ 明朝" w:eastAsia="ＭＳ 明朝" w:hAnsi="ＭＳ 明朝"/>
          <w:sz w:val="14"/>
          <w:szCs w:val="28"/>
        </w:rPr>
      </w:pPr>
      <w:r w:rsidRPr="001D642F">
        <w:rPr>
          <w:rFonts w:ascii="ＭＳ 明朝" w:eastAsia="ＭＳ 明朝" w:hAnsi="ＭＳ 明朝" w:hint="eastAsia"/>
          <w:sz w:val="14"/>
          <w:szCs w:val="28"/>
        </w:rPr>
        <w:t>様式第</w:t>
      </w:r>
      <w:r w:rsidRPr="001D642F">
        <w:rPr>
          <w:rFonts w:ascii="ＭＳ 明朝" w:eastAsia="ＭＳ 明朝" w:hAnsi="ＭＳ 明朝"/>
          <w:sz w:val="14"/>
          <w:szCs w:val="28"/>
        </w:rPr>
        <w:t>5号（第5条関係）</w:t>
      </w:r>
    </w:p>
    <w:p w:rsidR="001D642F" w:rsidRPr="001D642F" w:rsidRDefault="001D642F" w:rsidP="001D642F">
      <w:pPr>
        <w:jc w:val="left"/>
        <w:rPr>
          <w:rFonts w:ascii="ＭＳ 明朝" w:eastAsia="ＭＳ 明朝" w:hAnsi="ＭＳ 明朝"/>
          <w:sz w:val="14"/>
          <w:szCs w:val="28"/>
        </w:rPr>
      </w:pPr>
    </w:p>
    <w:p w:rsidR="000C4731" w:rsidRDefault="0068345D" w:rsidP="00F95DB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777658">
        <w:rPr>
          <w:rFonts w:ascii="ＭＳ 明朝" w:eastAsia="ＭＳ 明朝" w:hAnsi="ＭＳ 明朝" w:hint="eastAsia"/>
          <w:b/>
          <w:sz w:val="28"/>
          <w:szCs w:val="28"/>
        </w:rPr>
        <w:t>那覇文化芸術劇場なはーと利用</w:t>
      </w:r>
      <w:r w:rsidR="00270C94">
        <w:rPr>
          <w:rFonts w:ascii="ＭＳ 明朝" w:eastAsia="ＭＳ 明朝" w:hAnsi="ＭＳ 明朝" w:hint="eastAsia"/>
          <w:b/>
          <w:sz w:val="28"/>
          <w:szCs w:val="28"/>
        </w:rPr>
        <w:t>取</w:t>
      </w:r>
      <w:r w:rsidR="00544567">
        <w:rPr>
          <w:rFonts w:ascii="ＭＳ 明朝" w:eastAsia="ＭＳ 明朝" w:hAnsi="ＭＳ 明朝" w:hint="eastAsia"/>
          <w:b/>
          <w:sz w:val="28"/>
          <w:szCs w:val="28"/>
        </w:rPr>
        <w:t>りやめ届</w:t>
      </w:r>
    </w:p>
    <w:p w:rsidR="001D642F" w:rsidRPr="00777658" w:rsidRDefault="001D642F" w:rsidP="00F95DB5">
      <w:pPr>
        <w:jc w:val="center"/>
        <w:rPr>
          <w:rFonts w:ascii="ＭＳ 明朝" w:eastAsia="ＭＳ 明朝" w:hAnsi="ＭＳ 明朝"/>
          <w:sz w:val="28"/>
          <w:szCs w:val="28"/>
        </w:rPr>
      </w:pPr>
    </w:p>
    <w:tbl>
      <w:tblPr>
        <w:tblStyle w:val="a7"/>
        <w:tblpPr w:leftFromText="142" w:rightFromText="142" w:vertAnchor="text" w:horzAnchor="margin" w:tblpXSpec="right" w:tblpY="27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</w:tblGrid>
      <w:tr w:rsidR="00F95DB5" w:rsidTr="001D642F">
        <w:tc>
          <w:tcPr>
            <w:tcW w:w="3585" w:type="dxa"/>
          </w:tcPr>
          <w:p w:rsidR="00F95DB5" w:rsidRDefault="00F95DB5" w:rsidP="00E338E7">
            <w:pPr>
              <w:ind w:firstLineChars="200" w:firstLine="480"/>
              <w:jc w:val="left"/>
              <w:rPr>
                <w:rFonts w:ascii="ＭＳ 明朝" w:eastAsia="ＭＳ 明朝" w:hAnsi="ＭＳ 明朝"/>
                <w:szCs w:val="21"/>
              </w:rPr>
            </w:pP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年 </w:t>
            </w: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月 </w:t>
            </w: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415F1E" w:rsidRPr="001D642F" w:rsidRDefault="00415F1E" w:rsidP="00F95DB5">
      <w:pPr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1D642F">
        <w:rPr>
          <w:rFonts w:ascii="ＭＳ 明朝" w:eastAsia="ＭＳ 明朝" w:hAnsi="ＭＳ 明朝" w:hint="eastAsia"/>
          <w:sz w:val="22"/>
          <w:szCs w:val="24"/>
        </w:rPr>
        <w:t>那覇市長宛</w:t>
      </w:r>
    </w:p>
    <w:p w:rsidR="00F95DB5" w:rsidRPr="001D642F" w:rsidRDefault="00A33EEE" w:rsidP="00415F1E">
      <w:pPr>
        <w:jc w:val="left"/>
        <w:rPr>
          <w:rFonts w:ascii="ＭＳ 明朝" w:eastAsia="ＭＳ 明朝" w:hAnsi="ＭＳ 明朝"/>
          <w:sz w:val="20"/>
          <w:szCs w:val="21"/>
        </w:rPr>
      </w:pPr>
      <w:r w:rsidRPr="001D642F">
        <w:rPr>
          <w:rFonts w:ascii="ＭＳ 明朝" w:eastAsia="ＭＳ 明朝" w:hAnsi="ＭＳ 明朝" w:hint="eastAsia"/>
          <w:sz w:val="20"/>
          <w:szCs w:val="21"/>
        </w:rPr>
        <w:t>那覇文化芸術劇場なはーとの利用を</w:t>
      </w:r>
      <w:r w:rsidR="00F95DB5" w:rsidRPr="001D642F">
        <w:rPr>
          <w:rFonts w:ascii="ＭＳ 明朝" w:eastAsia="ＭＳ 明朝" w:hAnsi="ＭＳ 明朝" w:hint="eastAsia"/>
          <w:sz w:val="20"/>
          <w:szCs w:val="21"/>
        </w:rPr>
        <w:t>次のとおり</w:t>
      </w:r>
      <w:r w:rsidR="00270C94" w:rsidRPr="001D642F">
        <w:rPr>
          <w:rFonts w:ascii="ＭＳ 明朝" w:eastAsia="ＭＳ 明朝" w:hAnsi="ＭＳ 明朝" w:hint="eastAsia"/>
          <w:sz w:val="20"/>
          <w:szCs w:val="21"/>
        </w:rPr>
        <w:t>取</w:t>
      </w:r>
      <w:r w:rsidR="00544567" w:rsidRPr="001D642F">
        <w:rPr>
          <w:rFonts w:ascii="ＭＳ 明朝" w:eastAsia="ＭＳ 明朝" w:hAnsi="ＭＳ 明朝" w:hint="eastAsia"/>
          <w:sz w:val="20"/>
          <w:szCs w:val="21"/>
        </w:rPr>
        <w:t>りやめます</w:t>
      </w:r>
      <w:r w:rsidR="00F95DB5" w:rsidRPr="001D642F">
        <w:rPr>
          <w:rFonts w:ascii="ＭＳ 明朝" w:eastAsia="ＭＳ 明朝" w:hAnsi="ＭＳ 明朝" w:hint="eastAsia"/>
          <w:sz w:val="20"/>
          <w:szCs w:val="21"/>
        </w:rPr>
        <w:t>。</w:t>
      </w:r>
    </w:p>
    <w:p w:rsidR="00415F1E" w:rsidRPr="0089168E" w:rsidRDefault="00415F1E" w:rsidP="00415F1E">
      <w:pPr>
        <w:jc w:val="left"/>
        <w:rPr>
          <w:rFonts w:ascii="ＭＳ 明朝" w:eastAsia="ＭＳ 明朝" w:hAnsi="ＭＳ 明朝"/>
          <w:sz w:val="7"/>
          <w:szCs w:val="7"/>
        </w:rPr>
      </w:pPr>
    </w:p>
    <w:p w:rsidR="00A405A2" w:rsidRPr="00F95DB5" w:rsidRDefault="00A405A2" w:rsidP="00415F1E">
      <w:pPr>
        <w:jc w:val="left"/>
        <w:rPr>
          <w:rFonts w:ascii="ＭＳ 明朝" w:eastAsia="ＭＳ 明朝" w:hAnsi="ＭＳ 明朝"/>
          <w:sz w:val="2"/>
          <w:szCs w:val="2"/>
        </w:rPr>
      </w:pPr>
    </w:p>
    <w:tbl>
      <w:tblPr>
        <w:tblStyle w:val="a7"/>
        <w:tblW w:w="10518" w:type="dxa"/>
        <w:tblLook w:val="04A0" w:firstRow="1" w:lastRow="0" w:firstColumn="1" w:lastColumn="0" w:noHBand="0" w:noVBand="1"/>
      </w:tblPr>
      <w:tblGrid>
        <w:gridCol w:w="1276"/>
        <w:gridCol w:w="1442"/>
        <w:gridCol w:w="7800"/>
      </w:tblGrid>
      <w:tr w:rsidR="001D642F" w:rsidRPr="001D642F" w:rsidTr="00E338E7">
        <w:trPr>
          <w:trHeight w:val="550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:rsidR="002219A5" w:rsidRDefault="002219A5" w:rsidP="002219A5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申請者</w:t>
            </w:r>
          </w:p>
          <w:p w:rsidR="001D642F" w:rsidRPr="001D642F" w:rsidRDefault="002219A5" w:rsidP="002219A5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(主催者)</w:t>
            </w:r>
          </w:p>
        </w:tc>
        <w:tc>
          <w:tcPr>
            <w:tcW w:w="144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642F" w:rsidRPr="001D642F" w:rsidRDefault="00E338E7" w:rsidP="00E338E7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1D642F">
              <w:rPr>
                <w:rFonts w:ascii="ＭＳ 明朝" w:eastAsia="ＭＳ 明朝" w:hAnsi="ＭＳ 明朝" w:cs="メイリオ" w:hint="eastAsia"/>
                <w:sz w:val="22"/>
              </w:rPr>
              <w:t>住所</w:t>
            </w:r>
          </w:p>
        </w:tc>
        <w:tc>
          <w:tcPr>
            <w:tcW w:w="7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642F" w:rsidRPr="001D642F" w:rsidRDefault="001D642F" w:rsidP="00E338E7">
            <w:pPr>
              <w:spacing w:line="240" w:lineRule="exac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E338E7" w:rsidRPr="001D642F" w:rsidTr="00E338E7">
        <w:trPr>
          <w:trHeight w:val="5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:rsidR="00E338E7" w:rsidRDefault="00E338E7" w:rsidP="002219A5">
            <w:pPr>
              <w:spacing w:line="320" w:lineRule="exact"/>
              <w:jc w:val="center"/>
              <w:rPr>
                <w:rFonts w:ascii="ＭＳ 明朝" w:eastAsia="ＭＳ 明朝" w:hAnsi="ＭＳ 明朝" w:cs="メイリオ" w:hint="eastAsia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38E7" w:rsidRPr="001D642F" w:rsidRDefault="00E338E7" w:rsidP="00E338E7">
            <w:pPr>
              <w:jc w:val="center"/>
              <w:rPr>
                <w:rFonts w:ascii="ＭＳ 明朝" w:eastAsia="ＭＳ 明朝" w:hAnsi="ＭＳ 明朝" w:cs="メイリオ" w:hint="eastAsia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団体名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38E7" w:rsidRPr="001D642F" w:rsidRDefault="00E338E7" w:rsidP="00E338E7">
            <w:pPr>
              <w:spacing w:line="240" w:lineRule="exac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E338E7" w:rsidRPr="001D642F" w:rsidTr="00E338E7">
        <w:trPr>
          <w:trHeight w:val="586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:rsidR="00E338E7" w:rsidRPr="001D642F" w:rsidRDefault="00E338E7" w:rsidP="005D2ED0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E338E7" w:rsidRPr="001D642F" w:rsidRDefault="00E338E7" w:rsidP="00E338E7">
            <w:pPr>
              <w:spacing w:beforeLines="20" w:before="48" w:line="240" w:lineRule="atLeas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/>
                <w:sz w:val="22"/>
              </w:rPr>
              <w:t>代表者</w:t>
            </w:r>
            <w:r w:rsidRPr="001D642F">
              <w:rPr>
                <w:rFonts w:ascii="ＭＳ 明朝" w:eastAsia="ＭＳ 明朝" w:hAnsi="ＭＳ 明朝" w:cs="メイリオ" w:hint="eastAsia"/>
                <w:sz w:val="22"/>
              </w:rPr>
              <w:t>氏名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8E7" w:rsidRPr="001D642F" w:rsidRDefault="00E338E7" w:rsidP="00E338E7">
            <w:pPr>
              <w:rPr>
                <w:rFonts w:ascii="ＭＳ 明朝" w:eastAsia="ＭＳ 明朝" w:hAnsi="ＭＳ 明朝" w:cs="メイリオ"/>
                <w:sz w:val="22"/>
              </w:rPr>
            </w:pPr>
          </w:p>
        </w:tc>
      </w:tr>
    </w:tbl>
    <w:p w:rsidR="005634BC" w:rsidRPr="009C79F0" w:rsidRDefault="005634BC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5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42"/>
        <w:gridCol w:w="4639"/>
        <w:gridCol w:w="1842"/>
        <w:gridCol w:w="2595"/>
      </w:tblGrid>
      <w:tr w:rsidR="004F1187" w:rsidRPr="009C79F0" w:rsidTr="001D642F">
        <w:trPr>
          <w:trHeight w:val="527"/>
        </w:trPr>
        <w:tc>
          <w:tcPr>
            <w:tcW w:w="1442" w:type="dxa"/>
            <w:shd w:val="clear" w:color="auto" w:fill="D9E2F3" w:themeFill="accent5" w:themeFillTint="33"/>
          </w:tcPr>
          <w:p w:rsidR="004F1187" w:rsidRPr="009C79F0" w:rsidRDefault="004F1187" w:rsidP="00A71D32">
            <w:pPr>
              <w:spacing w:beforeLines="70" w:before="168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許可年月日</w:t>
            </w:r>
          </w:p>
        </w:tc>
        <w:tc>
          <w:tcPr>
            <w:tcW w:w="4639" w:type="dxa"/>
          </w:tcPr>
          <w:p w:rsidR="004F1187" w:rsidRPr="009C79F0" w:rsidRDefault="00E338E7" w:rsidP="00A71D32">
            <w:pPr>
              <w:spacing w:beforeLines="70" w:before="168" w:after="20" w:line="240" w:lineRule="exact"/>
              <w:jc w:val="center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 xml:space="preserve">　　</w:t>
            </w:r>
            <w:r w:rsidR="004F1187">
              <w:rPr>
                <w:rFonts w:ascii="ＭＳ 明朝" w:eastAsia="ＭＳ 明朝" w:hAnsi="ＭＳ 明朝" w:cs="メイリオ" w:hint="eastAsia"/>
                <w:szCs w:val="28"/>
              </w:rPr>
              <w:t xml:space="preserve">  </w:t>
            </w:r>
            <w:r w:rsidR="004F1187">
              <w:rPr>
                <w:rFonts w:ascii="ＭＳ 明朝" w:eastAsia="ＭＳ 明朝" w:hAnsi="ＭＳ 明朝" w:cs="メイリオ"/>
                <w:szCs w:val="28"/>
              </w:rPr>
              <w:t xml:space="preserve"> </w:t>
            </w:r>
            <w:r w:rsidR="004F1187">
              <w:rPr>
                <w:rFonts w:ascii="ＭＳ 明朝" w:eastAsia="ＭＳ 明朝" w:hAnsi="ＭＳ 明朝" w:cs="メイリオ" w:hint="eastAsia"/>
                <w:szCs w:val="28"/>
              </w:rPr>
              <w:t xml:space="preserve">  年   </w:t>
            </w:r>
            <w:r w:rsidR="004F1187">
              <w:rPr>
                <w:rFonts w:ascii="ＭＳ 明朝" w:eastAsia="ＭＳ 明朝" w:hAnsi="ＭＳ 明朝" w:cs="メイリオ"/>
                <w:szCs w:val="28"/>
              </w:rPr>
              <w:t xml:space="preserve"> </w:t>
            </w:r>
            <w:r w:rsidR="004F1187">
              <w:rPr>
                <w:rFonts w:ascii="ＭＳ 明朝" w:eastAsia="ＭＳ 明朝" w:hAnsi="ＭＳ 明朝" w:cs="メイリオ" w:hint="eastAsia"/>
                <w:szCs w:val="28"/>
              </w:rPr>
              <w:t xml:space="preserve"> 月 </w:t>
            </w:r>
            <w:r w:rsidR="004F1187">
              <w:rPr>
                <w:rFonts w:ascii="ＭＳ 明朝" w:eastAsia="ＭＳ 明朝" w:hAnsi="ＭＳ 明朝" w:cs="メイリオ"/>
                <w:szCs w:val="28"/>
              </w:rPr>
              <w:t xml:space="preserve"> </w:t>
            </w:r>
            <w:r w:rsidR="004F1187">
              <w:rPr>
                <w:rFonts w:ascii="ＭＳ 明朝" w:eastAsia="ＭＳ 明朝" w:hAnsi="ＭＳ 明朝" w:cs="メイリオ" w:hint="eastAsia"/>
                <w:szCs w:val="28"/>
              </w:rPr>
              <w:t xml:space="preserve">   日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4F1187" w:rsidRPr="009C79F0" w:rsidRDefault="004F1187" w:rsidP="00A71D32">
            <w:pPr>
              <w:spacing w:beforeLines="70" w:before="168" w:after="20" w:line="240" w:lineRule="exact"/>
              <w:jc w:val="center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>許可番号</w:t>
            </w:r>
          </w:p>
        </w:tc>
        <w:tc>
          <w:tcPr>
            <w:tcW w:w="2595" w:type="dxa"/>
          </w:tcPr>
          <w:p w:rsidR="004F1187" w:rsidRPr="009C79F0" w:rsidRDefault="004F1187" w:rsidP="00A71D32">
            <w:pPr>
              <w:spacing w:beforeLines="70" w:before="168" w:after="20" w:line="240" w:lineRule="exact"/>
              <w:jc w:val="center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>第          号</w:t>
            </w:r>
          </w:p>
        </w:tc>
      </w:tr>
      <w:tr w:rsidR="005B0166" w:rsidRPr="009C79F0" w:rsidTr="001D642F">
        <w:trPr>
          <w:trHeight w:val="525"/>
        </w:trPr>
        <w:tc>
          <w:tcPr>
            <w:tcW w:w="1442" w:type="dxa"/>
            <w:shd w:val="clear" w:color="auto" w:fill="D9E2F3" w:themeFill="accent5" w:themeFillTint="33"/>
          </w:tcPr>
          <w:p w:rsidR="005B0166" w:rsidRDefault="002E0700" w:rsidP="005B0166">
            <w:pPr>
              <w:spacing w:beforeLines="70" w:before="168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利用期間</w:t>
            </w:r>
          </w:p>
        </w:tc>
        <w:tc>
          <w:tcPr>
            <w:tcW w:w="9076" w:type="dxa"/>
            <w:gridSpan w:val="3"/>
          </w:tcPr>
          <w:p w:rsidR="005B0166" w:rsidRDefault="005B0166" w:rsidP="00E338E7">
            <w:pPr>
              <w:spacing w:beforeLines="60" w:before="144" w:afterLines="60" w:after="144" w:line="240" w:lineRule="exact"/>
              <w:ind w:firstLineChars="900" w:firstLine="1890"/>
              <w:jc w:val="lef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 xml:space="preserve">    年    月    日    時    分から</w:t>
            </w:r>
          </w:p>
          <w:p w:rsidR="005B0166" w:rsidRPr="009C79F0" w:rsidRDefault="005B0166" w:rsidP="00E338E7">
            <w:pPr>
              <w:spacing w:beforeLines="60" w:before="144" w:afterLines="60" w:after="144" w:line="240" w:lineRule="exact"/>
              <w:ind w:firstLineChars="900" w:firstLine="1890"/>
              <w:jc w:val="left"/>
              <w:rPr>
                <w:rFonts w:ascii="ＭＳ 明朝" w:eastAsia="ＭＳ 明朝" w:hAnsi="ＭＳ 明朝" w:cs="メイリオ"/>
                <w:szCs w:val="28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メイリオ" w:hint="eastAsia"/>
                <w:szCs w:val="28"/>
              </w:rPr>
              <w:t xml:space="preserve">    年    月    日    時    分まで        </w:t>
            </w:r>
            <w:r>
              <w:rPr>
                <w:rFonts w:ascii="ＭＳ 明朝" w:eastAsia="ＭＳ 明朝" w:hAnsi="ＭＳ 明朝" w:cs="メイリオ"/>
                <w:szCs w:val="28"/>
              </w:rPr>
              <w:t xml:space="preserve"> </w:t>
            </w:r>
            <w:r>
              <w:rPr>
                <w:rFonts w:ascii="ＭＳ 明朝" w:eastAsia="ＭＳ 明朝" w:hAnsi="ＭＳ 明朝" w:cs="メイリオ" w:hint="eastAsia"/>
                <w:szCs w:val="28"/>
              </w:rPr>
              <w:t>日間</w:t>
            </w:r>
          </w:p>
        </w:tc>
      </w:tr>
      <w:tr w:rsidR="005B0166" w:rsidRPr="009C79F0" w:rsidTr="001D642F">
        <w:trPr>
          <w:trHeight w:val="2160"/>
        </w:trPr>
        <w:tc>
          <w:tcPr>
            <w:tcW w:w="1442" w:type="dxa"/>
            <w:shd w:val="clear" w:color="auto" w:fill="D9E2F3" w:themeFill="accent5" w:themeFillTint="33"/>
          </w:tcPr>
          <w:p w:rsidR="005B0166" w:rsidRDefault="005B0166" w:rsidP="005B0166">
            <w:pPr>
              <w:spacing w:beforeLines="70" w:before="168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取りやめの理由</w:t>
            </w:r>
          </w:p>
        </w:tc>
        <w:tc>
          <w:tcPr>
            <w:tcW w:w="9076" w:type="dxa"/>
            <w:gridSpan w:val="3"/>
          </w:tcPr>
          <w:p w:rsidR="005B0166" w:rsidRDefault="005B0166" w:rsidP="005B0166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  <w:p w:rsidR="005B0166" w:rsidRDefault="005B0166" w:rsidP="005B0166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  <w:p w:rsidR="005B0166" w:rsidRDefault="005B0166" w:rsidP="005B0166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  <w:p w:rsidR="00B33A99" w:rsidRDefault="00B33A99" w:rsidP="005B0166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  <w:p w:rsidR="00B33A99" w:rsidRDefault="00B33A99" w:rsidP="005B0166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  <w:p w:rsidR="005B0166" w:rsidRDefault="005B0166" w:rsidP="005B0166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  <w:p w:rsidR="005B0166" w:rsidRDefault="005B0166" w:rsidP="005B0166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</w:tr>
      <w:tr w:rsidR="005B0166" w:rsidRPr="009C79F0" w:rsidTr="001D642F">
        <w:trPr>
          <w:trHeight w:val="2160"/>
        </w:trPr>
        <w:tc>
          <w:tcPr>
            <w:tcW w:w="1442" w:type="dxa"/>
            <w:shd w:val="clear" w:color="auto" w:fill="D9E2F3" w:themeFill="accent5" w:themeFillTint="33"/>
          </w:tcPr>
          <w:p w:rsidR="005B0166" w:rsidRDefault="005B0166" w:rsidP="005B0166">
            <w:pPr>
              <w:spacing w:beforeLines="70" w:before="168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取りやめの内容</w:t>
            </w:r>
          </w:p>
        </w:tc>
        <w:tc>
          <w:tcPr>
            <w:tcW w:w="9076" w:type="dxa"/>
            <w:gridSpan w:val="3"/>
          </w:tcPr>
          <w:p w:rsidR="005B0166" w:rsidRDefault="005B0166" w:rsidP="005B0166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  <w:p w:rsidR="005B0166" w:rsidRDefault="005B0166" w:rsidP="005B0166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  <w:p w:rsidR="005B0166" w:rsidRDefault="005B0166" w:rsidP="005B0166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  <w:p w:rsidR="005B0166" w:rsidRDefault="005B0166" w:rsidP="005B0166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  <w:p w:rsidR="00B33A99" w:rsidRDefault="00B33A99" w:rsidP="005B0166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  <w:p w:rsidR="00B33A99" w:rsidRDefault="00B33A99" w:rsidP="005B0166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  <w:p w:rsidR="00B33A99" w:rsidRDefault="00B33A99" w:rsidP="005B0166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  <w:p w:rsidR="005B0166" w:rsidRDefault="005B0166" w:rsidP="005B0166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  <w:p w:rsidR="005B0166" w:rsidRDefault="005B0166" w:rsidP="005B0166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</w:tr>
    </w:tbl>
    <w:p w:rsidR="005634BC" w:rsidRDefault="005634BC" w:rsidP="005D7E38">
      <w:pPr>
        <w:jc w:val="left"/>
        <w:rPr>
          <w:rFonts w:ascii="ＭＳ 明朝" w:eastAsia="ＭＳ 明朝" w:hAnsi="ＭＳ 明朝"/>
          <w:sz w:val="4"/>
          <w:szCs w:val="4"/>
          <w:shd w:val="clear" w:color="auto" w:fill="D9E2F3" w:themeFill="accent5" w:themeFillTint="33"/>
        </w:rPr>
      </w:pPr>
    </w:p>
    <w:p w:rsidR="001E1CD2" w:rsidRDefault="001E1CD2" w:rsidP="001E1CD2">
      <w:pPr>
        <w:ind w:rightChars="26" w:right="55"/>
        <w:jc w:val="right"/>
        <w:rPr>
          <w:rFonts w:ascii="ＭＳ 明朝" w:eastAsia="ＭＳ 明朝" w:hAnsi="ＭＳ 明朝" w:cs="メイリオ"/>
          <w:b/>
          <w:sz w:val="18"/>
          <w:szCs w:val="18"/>
        </w:rPr>
      </w:pPr>
      <w:r w:rsidRPr="00777658">
        <w:rPr>
          <w:rFonts w:ascii="ＭＳ 明朝" w:eastAsia="ＭＳ 明朝" w:hAnsi="ＭＳ 明朝" w:cs="メイリオ" w:hint="eastAsia"/>
          <w:b/>
          <w:sz w:val="18"/>
          <w:szCs w:val="18"/>
          <w:u w:val="single"/>
        </w:rPr>
        <w:t>太枠内</w:t>
      </w:r>
      <w:r w:rsidR="0089168E" w:rsidRPr="0089168E">
        <w:rPr>
          <w:rFonts w:ascii="ＭＳ 明朝" w:eastAsia="ＭＳ 明朝" w:hAnsi="ＭＳ 明朝" w:cs="メイリオ" w:hint="eastAsia"/>
          <w:b/>
          <w:sz w:val="18"/>
          <w:szCs w:val="18"/>
        </w:rPr>
        <w:t>のみ</w:t>
      </w:r>
      <w:r w:rsidRPr="00777658">
        <w:rPr>
          <w:rFonts w:ascii="ＭＳ 明朝" w:eastAsia="ＭＳ 明朝" w:hAnsi="ＭＳ 明朝" w:cs="メイリオ" w:hint="eastAsia"/>
          <w:b/>
          <w:sz w:val="18"/>
          <w:szCs w:val="18"/>
        </w:rPr>
        <w:t>ご記入ください</w:t>
      </w:r>
    </w:p>
    <w:p w:rsidR="00CD20FF" w:rsidRPr="00CD20FF" w:rsidRDefault="00CD20FF" w:rsidP="001E1CD2">
      <w:pPr>
        <w:ind w:rightChars="26" w:right="55"/>
        <w:jc w:val="right"/>
        <w:rPr>
          <w:rFonts w:ascii="ＭＳ 明朝" w:eastAsia="ＭＳ 明朝" w:hAnsi="ＭＳ 明朝" w:cs="メイリオ"/>
          <w:b/>
          <w:sz w:val="18"/>
          <w:szCs w:val="18"/>
        </w:rPr>
      </w:pPr>
    </w:p>
    <w:p w:rsidR="00CD20FF" w:rsidRPr="00CD20FF" w:rsidRDefault="00CD20FF" w:rsidP="001E1CD2">
      <w:pPr>
        <w:ind w:rightChars="26" w:right="55"/>
        <w:jc w:val="right"/>
        <w:rPr>
          <w:rFonts w:ascii="ＭＳ 明朝" w:eastAsia="ＭＳ 明朝" w:hAnsi="ＭＳ 明朝" w:cs="メイリオ"/>
          <w:b/>
          <w:sz w:val="4"/>
          <w:szCs w:val="4"/>
        </w:rPr>
      </w:pPr>
    </w:p>
    <w:tbl>
      <w:tblPr>
        <w:tblStyle w:val="a7"/>
        <w:tblW w:w="10517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103"/>
        <w:gridCol w:w="2103"/>
        <w:gridCol w:w="2103"/>
        <w:gridCol w:w="2104"/>
        <w:gridCol w:w="2104"/>
      </w:tblGrid>
      <w:tr w:rsidR="00C25BDD" w:rsidRPr="009C79F0" w:rsidTr="001D642F">
        <w:trPr>
          <w:trHeight w:val="283"/>
          <w:jc w:val="center"/>
        </w:trPr>
        <w:tc>
          <w:tcPr>
            <w:tcW w:w="2103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25BDD" w:rsidRPr="009C79F0" w:rsidRDefault="00A71D32" w:rsidP="001D642F">
            <w:pPr>
              <w:spacing w:beforeLines="40" w:before="96" w:afterLines="20" w:after="48" w:line="20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施設使用料</w:t>
            </w:r>
          </w:p>
        </w:tc>
        <w:tc>
          <w:tcPr>
            <w:tcW w:w="210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5BDD" w:rsidRDefault="00544567" w:rsidP="001D642F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既納</w:t>
            </w:r>
            <w:r w:rsidR="00A71D32">
              <w:rPr>
                <w:rFonts w:ascii="ＭＳ 明朝" w:eastAsia="ＭＳ 明朝" w:hAnsi="ＭＳ 明朝" w:cs="メイリオ" w:hint="eastAsia"/>
                <w:sz w:val="22"/>
              </w:rPr>
              <w:t>使用料</w:t>
            </w:r>
          </w:p>
        </w:tc>
        <w:tc>
          <w:tcPr>
            <w:tcW w:w="210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5BDD" w:rsidRPr="0089168E" w:rsidRDefault="00E62EDF" w:rsidP="001D642F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還付</w:t>
            </w:r>
            <w:r w:rsidR="00A71D32">
              <w:rPr>
                <w:rFonts w:ascii="ＭＳ 明朝" w:eastAsia="ＭＳ 明朝" w:hAnsi="ＭＳ 明朝" w:cs="メイリオ" w:hint="eastAsia"/>
                <w:sz w:val="22"/>
              </w:rPr>
              <w:t>の有無</w:t>
            </w:r>
          </w:p>
        </w:tc>
        <w:tc>
          <w:tcPr>
            <w:tcW w:w="21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25BDD" w:rsidRPr="0089168E" w:rsidRDefault="00E62EDF" w:rsidP="001D642F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還付</w:t>
            </w:r>
            <w:r w:rsidR="00544567">
              <w:rPr>
                <w:rFonts w:ascii="ＭＳ 明朝" w:eastAsia="ＭＳ 明朝" w:hAnsi="ＭＳ 明朝" w:cs="メイリオ" w:hint="eastAsia"/>
                <w:sz w:val="22"/>
              </w:rPr>
              <w:t>額</w:t>
            </w:r>
          </w:p>
        </w:tc>
        <w:tc>
          <w:tcPr>
            <w:tcW w:w="21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25BDD" w:rsidRPr="0089168E" w:rsidRDefault="00544567" w:rsidP="001D642F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備考</w:t>
            </w:r>
          </w:p>
        </w:tc>
      </w:tr>
      <w:tr w:rsidR="00C25BDD" w:rsidRPr="009C79F0" w:rsidTr="001D642F">
        <w:trPr>
          <w:trHeight w:val="943"/>
          <w:jc w:val="center"/>
        </w:trPr>
        <w:tc>
          <w:tcPr>
            <w:tcW w:w="2103" w:type="dxa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25BDD" w:rsidRPr="009C79F0" w:rsidRDefault="00C25BDD" w:rsidP="001D642F">
            <w:pPr>
              <w:spacing w:beforeLines="30" w:before="72" w:afterLines="30" w:after="72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4472C4" w:themeColor="accent5"/>
              <w:right w:val="single" w:sz="4" w:space="0" w:color="2E74B5" w:themeColor="accent1" w:themeShade="BF"/>
            </w:tcBorders>
            <w:vAlign w:val="bottom"/>
          </w:tcPr>
          <w:p w:rsidR="00C25BDD" w:rsidRPr="009C79F0" w:rsidRDefault="001D642F" w:rsidP="001D642F">
            <w:pPr>
              <w:ind w:right="200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>円</w:t>
            </w:r>
          </w:p>
        </w:tc>
        <w:tc>
          <w:tcPr>
            <w:tcW w:w="210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4472C4" w:themeColor="accent5"/>
              <w:right w:val="single" w:sz="4" w:space="0" w:color="2E74B5" w:themeColor="accent1" w:themeShade="BF"/>
            </w:tcBorders>
            <w:vAlign w:val="center"/>
          </w:tcPr>
          <w:p w:rsidR="00C25BDD" w:rsidRDefault="00A71D32" w:rsidP="001D642F">
            <w:pPr>
              <w:jc w:val="center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>□あり</w:t>
            </w:r>
          </w:p>
          <w:p w:rsidR="00C25BDD" w:rsidRPr="009C79F0" w:rsidRDefault="00A71D32" w:rsidP="001D642F">
            <w:pPr>
              <w:jc w:val="center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>□なし</w:t>
            </w:r>
          </w:p>
        </w:tc>
        <w:tc>
          <w:tcPr>
            <w:tcW w:w="21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4472C4" w:themeColor="accent5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:rsidR="00C25BDD" w:rsidRPr="009C79F0" w:rsidRDefault="001D642F" w:rsidP="001D642F">
            <w:pPr>
              <w:ind w:right="151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>円</w:t>
            </w:r>
          </w:p>
        </w:tc>
        <w:tc>
          <w:tcPr>
            <w:tcW w:w="21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4472C4" w:themeColor="accent5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25BDD" w:rsidRPr="009C79F0" w:rsidRDefault="00C25BDD" w:rsidP="001D642F">
            <w:pPr>
              <w:jc w:val="center"/>
              <w:rPr>
                <w:rFonts w:ascii="ＭＳ 明朝" w:eastAsia="ＭＳ 明朝" w:hAnsi="ＭＳ 明朝" w:cs="メイリオ"/>
                <w:szCs w:val="28"/>
              </w:rPr>
            </w:pPr>
          </w:p>
        </w:tc>
      </w:tr>
    </w:tbl>
    <w:p w:rsidR="00CD20FF" w:rsidRPr="00777658" w:rsidRDefault="00CD20FF" w:rsidP="001E1CD2">
      <w:pPr>
        <w:ind w:rightChars="26" w:right="55"/>
        <w:jc w:val="right"/>
        <w:rPr>
          <w:rFonts w:ascii="ＭＳ 明朝" w:eastAsia="ＭＳ 明朝" w:hAnsi="ＭＳ 明朝"/>
          <w:sz w:val="18"/>
          <w:szCs w:val="18"/>
        </w:rPr>
      </w:pPr>
    </w:p>
    <w:p w:rsidR="00002B4F" w:rsidRPr="00777658" w:rsidRDefault="00002B4F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518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939"/>
        <w:gridCol w:w="1274"/>
        <w:gridCol w:w="1140"/>
        <w:gridCol w:w="1124"/>
        <w:gridCol w:w="1041"/>
      </w:tblGrid>
      <w:tr w:rsidR="00C2329A" w:rsidRPr="009C79F0" w:rsidTr="00C2329A">
        <w:trPr>
          <w:trHeight w:val="231"/>
        </w:trPr>
        <w:tc>
          <w:tcPr>
            <w:tcW w:w="593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9C79F0" w:rsidRDefault="00C2329A" w:rsidP="00805B95">
            <w:pPr>
              <w:spacing w:beforeLines="20" w:before="48" w:afterLines="20" w:after="48" w:line="200" w:lineRule="exact"/>
              <w:jc w:val="left"/>
              <w:rPr>
                <w:rFonts w:ascii="ＭＳ 明朝" w:eastAsia="ＭＳ 明朝" w:hAnsi="ＭＳ 明朝" w:cs="メイリオ"/>
                <w:sz w:val="4"/>
                <w:szCs w:val="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89168E" w:rsidRDefault="00C2329A" w:rsidP="00805B95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89168E">
              <w:rPr>
                <w:rFonts w:ascii="ＭＳ 明朝" w:eastAsia="ＭＳ 明朝" w:hAnsi="ＭＳ 明朝" w:cs="メイリオ" w:hint="eastAsia"/>
                <w:sz w:val="22"/>
              </w:rPr>
              <w:t>許可番号</w:t>
            </w:r>
          </w:p>
        </w:tc>
        <w:tc>
          <w:tcPr>
            <w:tcW w:w="2165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89168E" w:rsidRDefault="00C2329A" w:rsidP="00805B95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89168E">
              <w:rPr>
                <w:rFonts w:ascii="ＭＳ 明朝" w:eastAsia="ＭＳ 明朝" w:hAnsi="ＭＳ 明朝" w:cs="メイリオ" w:hint="eastAsia"/>
                <w:sz w:val="22"/>
              </w:rPr>
              <w:t>許可年月日</w:t>
            </w:r>
          </w:p>
        </w:tc>
      </w:tr>
      <w:tr w:rsidR="00C2329A" w:rsidRPr="009C79F0" w:rsidTr="002C06F6">
        <w:trPr>
          <w:trHeight w:val="561"/>
        </w:trPr>
        <w:tc>
          <w:tcPr>
            <w:tcW w:w="5939" w:type="dxa"/>
            <w:vMerge/>
            <w:tcBorders>
              <w:left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9C79F0" w:rsidRDefault="00C2329A" w:rsidP="000F303A">
            <w:pPr>
              <w:spacing w:line="40" w:lineRule="exact"/>
              <w:ind w:firstLineChars="100" w:firstLine="40"/>
              <w:jc w:val="left"/>
              <w:rPr>
                <w:rFonts w:ascii="ＭＳ 明朝" w:eastAsia="ＭＳ 明朝" w:hAnsi="ＭＳ 明朝" w:cs="メイリオ"/>
                <w:sz w:val="4"/>
                <w:szCs w:val="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9C79F0" w:rsidRDefault="00C2329A" w:rsidP="000F303A">
            <w:pPr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9C79F0" w:rsidRDefault="00C2329A" w:rsidP="000F303A">
            <w:pPr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</w:tr>
      <w:tr w:rsidR="00C2329A" w:rsidRPr="009C79F0" w:rsidTr="00C2329A">
        <w:trPr>
          <w:trHeight w:val="283"/>
        </w:trPr>
        <w:tc>
          <w:tcPr>
            <w:tcW w:w="5939" w:type="dxa"/>
            <w:vMerge/>
            <w:tcBorders>
              <w:left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9C79F0" w:rsidRDefault="00C2329A" w:rsidP="00805B95">
            <w:pPr>
              <w:spacing w:beforeLines="20" w:before="48" w:afterLines="20" w:after="48" w:line="200" w:lineRule="exact"/>
              <w:ind w:firstLineChars="100" w:firstLine="40"/>
              <w:jc w:val="left"/>
              <w:rPr>
                <w:rFonts w:ascii="ＭＳ 明朝" w:eastAsia="ＭＳ 明朝" w:hAnsi="ＭＳ 明朝" w:cs="メイリオ"/>
                <w:sz w:val="4"/>
                <w:szCs w:val="4"/>
              </w:rPr>
            </w:pPr>
          </w:p>
        </w:tc>
        <w:tc>
          <w:tcPr>
            <w:tcW w:w="127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89168E" w:rsidRDefault="00C2329A" w:rsidP="00805B95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89168E">
              <w:rPr>
                <w:rFonts w:ascii="ＭＳ 明朝" w:eastAsia="ＭＳ 明朝" w:hAnsi="ＭＳ 明朝" w:cs="メイリオ" w:hint="eastAsia"/>
                <w:sz w:val="22"/>
              </w:rPr>
              <w:t>課長</w:t>
            </w:r>
          </w:p>
        </w:tc>
        <w:tc>
          <w:tcPr>
            <w:tcW w:w="114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89168E" w:rsidRDefault="00C2329A" w:rsidP="00805B95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89168E">
              <w:rPr>
                <w:rFonts w:ascii="ＭＳ 明朝" w:eastAsia="ＭＳ 明朝" w:hAnsi="ＭＳ 明朝" w:cs="メイリオ"/>
                <w:sz w:val="22"/>
              </w:rPr>
              <w:t>G</w:t>
            </w:r>
            <w:r w:rsidRPr="0089168E">
              <w:rPr>
                <w:rFonts w:ascii="ＭＳ 明朝" w:eastAsia="ＭＳ 明朝" w:hAnsi="ＭＳ 明朝" w:cs="メイリオ" w:hint="eastAsia"/>
                <w:sz w:val="22"/>
              </w:rPr>
              <w:t>長</w:t>
            </w:r>
          </w:p>
        </w:tc>
        <w:tc>
          <w:tcPr>
            <w:tcW w:w="112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89168E" w:rsidRDefault="00C2329A" w:rsidP="00805B95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89168E">
              <w:rPr>
                <w:rFonts w:ascii="ＭＳ 明朝" w:eastAsia="ＭＳ 明朝" w:hAnsi="ＭＳ 明朝" w:cs="メイリオ" w:hint="eastAsia"/>
                <w:sz w:val="22"/>
              </w:rPr>
              <w:t>係</w:t>
            </w:r>
          </w:p>
        </w:tc>
        <w:tc>
          <w:tcPr>
            <w:tcW w:w="104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89168E" w:rsidRDefault="00C2329A" w:rsidP="00805B95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89168E">
              <w:rPr>
                <w:rFonts w:ascii="ＭＳ 明朝" w:eastAsia="ＭＳ 明朝" w:hAnsi="ＭＳ 明朝" w:cs="メイリオ" w:hint="eastAsia"/>
                <w:sz w:val="22"/>
              </w:rPr>
              <w:t>受付</w:t>
            </w:r>
          </w:p>
        </w:tc>
      </w:tr>
      <w:tr w:rsidR="00C2329A" w:rsidRPr="009C79F0" w:rsidTr="00C2329A">
        <w:trPr>
          <w:trHeight w:val="768"/>
        </w:trPr>
        <w:tc>
          <w:tcPr>
            <w:tcW w:w="593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9C79F0" w:rsidRDefault="00C2329A" w:rsidP="000F303A">
            <w:pPr>
              <w:spacing w:line="40" w:lineRule="exact"/>
              <w:ind w:firstLineChars="100" w:firstLine="40"/>
              <w:jc w:val="left"/>
              <w:rPr>
                <w:rFonts w:ascii="ＭＳ 明朝" w:eastAsia="ＭＳ 明朝" w:hAnsi="ＭＳ 明朝" w:cs="メイリオ"/>
                <w:sz w:val="4"/>
                <w:szCs w:val="4"/>
              </w:rPr>
            </w:pPr>
          </w:p>
        </w:tc>
        <w:tc>
          <w:tcPr>
            <w:tcW w:w="127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4472C4" w:themeColor="accent5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9C79F0" w:rsidRDefault="00C2329A" w:rsidP="000F303A">
            <w:pPr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4472C4" w:themeColor="accent5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9C79F0" w:rsidRDefault="00C2329A" w:rsidP="000F303A">
            <w:pPr>
              <w:ind w:left="840" w:hangingChars="400" w:hanging="840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4472C4" w:themeColor="accent5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9C79F0" w:rsidRDefault="00C2329A" w:rsidP="000F303A">
            <w:pPr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4472C4" w:themeColor="accent5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9C79F0" w:rsidRDefault="00C2329A" w:rsidP="000F303A">
            <w:pPr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</w:tr>
    </w:tbl>
    <w:p w:rsidR="00907D9C" w:rsidRPr="00A10560" w:rsidRDefault="00907D9C" w:rsidP="001D642F">
      <w:pPr>
        <w:rPr>
          <w:rFonts w:ascii="ＭＳ 明朝" w:eastAsia="ＭＳ 明朝" w:hAnsi="ＭＳ 明朝"/>
          <w:sz w:val="4"/>
          <w:szCs w:val="4"/>
        </w:rPr>
      </w:pPr>
    </w:p>
    <w:sectPr w:rsidR="00907D9C" w:rsidRPr="00A10560" w:rsidSect="001D642F">
      <w:pgSz w:w="11906" w:h="16838" w:code="9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169" w:rsidRDefault="00A75169" w:rsidP="00907D9C">
      <w:r>
        <w:separator/>
      </w:r>
    </w:p>
  </w:endnote>
  <w:endnote w:type="continuationSeparator" w:id="0">
    <w:p w:rsidR="00A75169" w:rsidRDefault="00A75169" w:rsidP="009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169" w:rsidRDefault="00A75169" w:rsidP="00907D9C">
      <w:r>
        <w:separator/>
      </w:r>
    </w:p>
  </w:footnote>
  <w:footnote w:type="continuationSeparator" w:id="0">
    <w:p w:rsidR="00A75169" w:rsidRDefault="00A75169" w:rsidP="00907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5D"/>
    <w:rsid w:val="00002B4F"/>
    <w:rsid w:val="00016EFC"/>
    <w:rsid w:val="000377A7"/>
    <w:rsid w:val="00061873"/>
    <w:rsid w:val="000B656B"/>
    <w:rsid w:val="000B7116"/>
    <w:rsid w:val="000C4731"/>
    <w:rsid w:val="000F303A"/>
    <w:rsid w:val="00107F25"/>
    <w:rsid w:val="00163C22"/>
    <w:rsid w:val="001A7269"/>
    <w:rsid w:val="001D642F"/>
    <w:rsid w:val="001E1CD2"/>
    <w:rsid w:val="002219A5"/>
    <w:rsid w:val="00270C94"/>
    <w:rsid w:val="002C06F6"/>
    <w:rsid w:val="002E0700"/>
    <w:rsid w:val="002E1383"/>
    <w:rsid w:val="00325E18"/>
    <w:rsid w:val="004029DE"/>
    <w:rsid w:val="00415F1E"/>
    <w:rsid w:val="004226A8"/>
    <w:rsid w:val="00427191"/>
    <w:rsid w:val="00434061"/>
    <w:rsid w:val="004A0197"/>
    <w:rsid w:val="004F1187"/>
    <w:rsid w:val="00544567"/>
    <w:rsid w:val="005634BC"/>
    <w:rsid w:val="0056729E"/>
    <w:rsid w:val="005A6AB7"/>
    <w:rsid w:val="005B0166"/>
    <w:rsid w:val="005C6753"/>
    <w:rsid w:val="005D767E"/>
    <w:rsid w:val="005D7E38"/>
    <w:rsid w:val="005E1939"/>
    <w:rsid w:val="005E7C42"/>
    <w:rsid w:val="00657ADD"/>
    <w:rsid w:val="00663E9B"/>
    <w:rsid w:val="0068345D"/>
    <w:rsid w:val="006A2774"/>
    <w:rsid w:val="006B187A"/>
    <w:rsid w:val="006B5700"/>
    <w:rsid w:val="006B6F4D"/>
    <w:rsid w:val="006C2771"/>
    <w:rsid w:val="007075BE"/>
    <w:rsid w:val="007445EC"/>
    <w:rsid w:val="00746728"/>
    <w:rsid w:val="00751A1F"/>
    <w:rsid w:val="00777658"/>
    <w:rsid w:val="0078745B"/>
    <w:rsid w:val="007E24BE"/>
    <w:rsid w:val="007F14E5"/>
    <w:rsid w:val="00800873"/>
    <w:rsid w:val="00805B95"/>
    <w:rsid w:val="00821047"/>
    <w:rsid w:val="0089168E"/>
    <w:rsid w:val="008A2D7B"/>
    <w:rsid w:val="008D7D56"/>
    <w:rsid w:val="008D7DBA"/>
    <w:rsid w:val="00907D9C"/>
    <w:rsid w:val="009704BC"/>
    <w:rsid w:val="009A29D8"/>
    <w:rsid w:val="009C79F0"/>
    <w:rsid w:val="00A10560"/>
    <w:rsid w:val="00A10E1D"/>
    <w:rsid w:val="00A33EEE"/>
    <w:rsid w:val="00A405A2"/>
    <w:rsid w:val="00A71D32"/>
    <w:rsid w:val="00A72576"/>
    <w:rsid w:val="00A75169"/>
    <w:rsid w:val="00AA4BE6"/>
    <w:rsid w:val="00AE47F5"/>
    <w:rsid w:val="00AF0536"/>
    <w:rsid w:val="00AF284C"/>
    <w:rsid w:val="00AF5D6E"/>
    <w:rsid w:val="00B267F2"/>
    <w:rsid w:val="00B33A99"/>
    <w:rsid w:val="00B345D9"/>
    <w:rsid w:val="00B9484C"/>
    <w:rsid w:val="00BC2324"/>
    <w:rsid w:val="00C2329A"/>
    <w:rsid w:val="00C25BDD"/>
    <w:rsid w:val="00C52507"/>
    <w:rsid w:val="00C6468E"/>
    <w:rsid w:val="00CC4BD1"/>
    <w:rsid w:val="00CD20FF"/>
    <w:rsid w:val="00D94F2D"/>
    <w:rsid w:val="00DD4E85"/>
    <w:rsid w:val="00DE6AE1"/>
    <w:rsid w:val="00E07323"/>
    <w:rsid w:val="00E338E7"/>
    <w:rsid w:val="00E51CE4"/>
    <w:rsid w:val="00E62EDF"/>
    <w:rsid w:val="00E675B3"/>
    <w:rsid w:val="00E75B93"/>
    <w:rsid w:val="00E77A2C"/>
    <w:rsid w:val="00E85915"/>
    <w:rsid w:val="00F95DB5"/>
    <w:rsid w:val="00F96EB8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02D395"/>
  <w15:chartTrackingRefBased/>
  <w15:docId w15:val="{2A484BB3-8A0C-4237-BEB6-11ABA488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9C"/>
  </w:style>
  <w:style w:type="paragraph" w:styleId="a5">
    <w:name w:val="footer"/>
    <w:basedOn w:val="a"/>
    <w:link w:val="a6"/>
    <w:uiPriority w:val="99"/>
    <w:unhideWhenUsed/>
    <w:rsid w:val="00907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9C"/>
  </w:style>
  <w:style w:type="table" w:styleId="a7">
    <w:name w:val="Table Grid"/>
    <w:basedOn w:val="a1"/>
    <w:uiPriority w:val="39"/>
    <w:rsid w:val="0090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907D9C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結語 (文字)"/>
    <w:basedOn w:val="a0"/>
    <w:link w:val="a8"/>
    <w:rsid w:val="00907D9C"/>
    <w:rPr>
      <w:rFonts w:ascii="Century" w:eastAsia="ＭＳ 明朝" w:hAnsi="Century" w:cs="Times New Roman"/>
      <w:sz w:val="24"/>
      <w:szCs w:val="20"/>
    </w:rPr>
  </w:style>
  <w:style w:type="table" w:styleId="4-1">
    <w:name w:val="Grid Table 4 Accent 1"/>
    <w:basedOn w:val="a1"/>
    <w:uiPriority w:val="49"/>
    <w:rsid w:val="00907D9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7E24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24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24BE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24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24B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E2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24BE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Grid Table 3 Accent 1"/>
    <w:basedOn w:val="a1"/>
    <w:uiPriority w:val="48"/>
    <w:rsid w:val="00AE47F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1-5">
    <w:name w:val="List Table 1 Light Accent 5"/>
    <w:basedOn w:val="a1"/>
    <w:uiPriority w:val="46"/>
    <w:rsid w:val="00A10E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">
    <w:name w:val="Grid Table 4 Accent 5"/>
    <w:basedOn w:val="a1"/>
    <w:uiPriority w:val="49"/>
    <w:rsid w:val="00A10E1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Grid Table 2 Accent 5"/>
    <w:basedOn w:val="a1"/>
    <w:uiPriority w:val="47"/>
    <w:rsid w:val="00A10E1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CD71-4E2F-4702-A063-797E250E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那覇市役所</cp:lastModifiedBy>
  <cp:revision>35</cp:revision>
  <cp:lastPrinted>2021-01-22T02:26:00Z</cp:lastPrinted>
  <dcterms:created xsi:type="dcterms:W3CDTF">2021-01-22T01:07:00Z</dcterms:created>
  <dcterms:modified xsi:type="dcterms:W3CDTF">2021-02-04T00:50:00Z</dcterms:modified>
</cp:coreProperties>
</file>